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/>
  <w:body>
    <w:p w14:paraId="0E6E5810" w14:textId="4DCE4779" w:rsidR="008F7BE8" w:rsidRDefault="00B81896" w:rsidP="00B81896">
      <w:pPr>
        <w:pStyle w:val="Bovenkantformuli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</w:r>
      <w:r w:rsidR="00895ADF">
        <w:rPr>
          <w:noProof/>
          <w:vanish w:val="0"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9DC32" wp14:editId="52410D61">
                <wp:simplePos x="0" y="0"/>
                <wp:positionH relativeFrom="column">
                  <wp:posOffset>8160385</wp:posOffset>
                </wp:positionH>
                <wp:positionV relativeFrom="paragraph">
                  <wp:posOffset>-114300</wp:posOffset>
                </wp:positionV>
                <wp:extent cx="113157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F19FF" w14:textId="77777777" w:rsidR="00FB375D" w:rsidRPr="008F7BE8" w:rsidRDefault="00FB375D" w:rsidP="008F7BE8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rimary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B9DC3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642.55pt;margin-top:-9pt;width:89.1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" filled="f" stroked="f">
                <v:textbox>
                  <w:txbxContent>
                    <w:p w14:paraId="2ABF19FF" w14:textId="77777777" w:rsidR="00FB375D" w:rsidRPr="008F7BE8" w:rsidRDefault="00FB375D" w:rsidP="008F7BE8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>Primary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5ADF">
        <w:rPr>
          <w:noProof/>
          <w:vanish w:val="0"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AB2A51" wp14:editId="6729D644">
                <wp:simplePos x="0" y="0"/>
                <wp:positionH relativeFrom="column">
                  <wp:posOffset>8001000</wp:posOffset>
                </wp:positionH>
                <wp:positionV relativeFrom="paragraph">
                  <wp:posOffset>150495</wp:posOffset>
                </wp:positionV>
                <wp:extent cx="169545" cy="170815"/>
                <wp:effectExtent l="0" t="0" r="33655" b="323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3E175" w14:textId="7050EEED" w:rsidR="00FB375D" w:rsidRPr="00B81896" w:rsidRDefault="00FB375D" w:rsidP="00FB375D">
                            <w:pPr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B2A51" id="Text Box 12" o:spid="_x0000_s1027" type="#_x0000_t202" style="position:absolute;left:0;text-align:left;margin-left:630pt;margin-top:11.85pt;width:13.35pt;height:13.4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" fillcolor="white [3201]" strokecolor="black [3200]" strokeweight="1pt">
                <v:textbox inset="0,0,0,0">
                  <w:txbxContent>
                    <w:p w14:paraId="08D3E175" w14:textId="7050EEED" w:rsidR="00FB375D" w:rsidRPr="00B81896" w:rsidRDefault="00FB375D" w:rsidP="00FB375D">
                      <w:pPr>
                        <w:rPr>
                          <w:rFonts w:ascii="Chalkboard" w:hAnsi="Chalkboard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ADF">
        <w:rPr>
          <w:noProof/>
          <w:vanish w:val="0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896C1A" wp14:editId="6BEAE58B">
                <wp:simplePos x="0" y="0"/>
                <wp:positionH relativeFrom="column">
                  <wp:posOffset>8001000</wp:posOffset>
                </wp:positionH>
                <wp:positionV relativeFrom="paragraph">
                  <wp:posOffset>-77470</wp:posOffset>
                </wp:positionV>
                <wp:extent cx="169545" cy="170815"/>
                <wp:effectExtent l="0" t="0" r="33655" b="323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D8DB" w14:textId="68976F89" w:rsidR="00FB375D" w:rsidRPr="00B81896" w:rsidRDefault="00FB375D" w:rsidP="00EF088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</w:pPr>
                            <w:r w:rsidRPr="00B81896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96C1A" id="Text Box 10" o:spid="_x0000_s1028" type="#_x0000_t202" style="position:absolute;left:0;text-align:left;margin-left:630pt;margin-top:-6.1pt;width:13.35pt;height:13.4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" fillcolor="yellow" strokecolor="black [3200]" strokeweight="1pt">
                <v:textbox inset="0,0,0,0">
                  <w:txbxContent>
                    <w:p w14:paraId="6BB0D8DB" w14:textId="68976F89" w:rsidR="00FB375D" w:rsidRPr="00B81896" w:rsidRDefault="00FB375D" w:rsidP="00EF0889">
                      <w:pPr>
                        <w:jc w:val="center"/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</w:pPr>
                      <w:r w:rsidRPr="00B81896"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64D63" wp14:editId="50C39207">
                <wp:simplePos x="0" y="0"/>
                <wp:positionH relativeFrom="column">
                  <wp:posOffset>8177530</wp:posOffset>
                </wp:positionH>
                <wp:positionV relativeFrom="paragraph">
                  <wp:posOffset>114300</wp:posOffset>
                </wp:positionV>
                <wp:extent cx="1195070" cy="228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4D27E" w14:textId="77777777" w:rsidR="00FB375D" w:rsidRPr="008F7BE8" w:rsidRDefault="00FB375D" w:rsidP="00694FD0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lternative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64D63" id="Text Box 16" o:spid="_x0000_s1029" type="#_x0000_t202" style="position:absolute;left:0;text-align:left;margin-left:643.9pt;margin-top:9pt;width:94.1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" filled="f" stroked="f">
                <v:textbox>
                  <w:txbxContent>
                    <w:p w14:paraId="5CE4D27E" w14:textId="77777777" w:rsidR="00FB375D" w:rsidRPr="008F7BE8" w:rsidRDefault="00FB375D" w:rsidP="00694FD0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Alternative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38E1A9F7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2628900" cy="457200"/>
                <wp:effectExtent l="0" t="0" r="381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630C7185" w:rsidR="00FB375D" w:rsidRDefault="00FB375D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Team or Company Name:</w:t>
                            </w:r>
                          </w:p>
                          <w:p w14:paraId="65913FCB" w14:textId="21A0045E" w:rsidR="00FB375D" w:rsidRPr="00CD5877" w:rsidRDefault="00FB375D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EB52" id="Text Box 19" o:spid="_x0000_s1030" type="#_x0000_t202" style="position:absolute;left:0;text-align:left;margin-left:4in;margin-top:-9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" fillcolor="white [3201]" strokecolor="black [3200]" strokeweight="1pt">
                <v:textbox inset=",0">
                  <w:txbxContent>
                    <w:p w14:paraId="29816F22" w14:textId="630C7185" w:rsidR="00FB375D" w:rsidRDefault="00FB375D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Team or Company Name:</w:t>
                      </w:r>
                    </w:p>
                    <w:p w14:paraId="65913FCB" w14:textId="21A0045E" w:rsidR="00FB375D" w:rsidRPr="00CD5877" w:rsidRDefault="00FB375D" w:rsidP="00CD587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3DDB22E2">
                <wp:simplePos x="0" y="0"/>
                <wp:positionH relativeFrom="column">
                  <wp:posOffset>6400800</wp:posOffset>
                </wp:positionH>
                <wp:positionV relativeFrom="paragraph">
                  <wp:posOffset>-114300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FB375D" w:rsidRDefault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77777777" w:rsidR="00FB375D" w:rsidRPr="00CD5877" w:rsidRDefault="00FB375D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MM/DD/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31" type="#_x0000_t202" style="position:absolute;left:0;text-align:left;margin-left:7in;margin-top:-9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" fillcolor="white [3201]" strokecolor="black [3200]" strokeweight="1pt">
                <v:textbox inset=",0">
                  <w:txbxContent>
                    <w:p w14:paraId="3962299C" w14:textId="77777777" w:rsidR="00FB375D" w:rsidRDefault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77777777" w:rsidR="00FB375D" w:rsidRPr="00CD5877" w:rsidRDefault="00FB375D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MM/DD/YY</w:t>
                      </w:r>
                    </w:p>
                  </w:txbxContent>
                </v:textbox>
              </v:shape>
            </w:pict>
          </mc:Fallback>
        </mc:AlternateContent>
      </w:r>
      <w:r w:rsidR="008F7BE8">
        <w:t>Top of Form</w:t>
      </w:r>
    </w:p>
    <w:p w14:paraId="3A351A0E" w14:textId="5DB397AA" w:rsidR="004E2A15" w:rsidRP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The 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Default="008F7BE8">
      <w:pPr>
        <w:pStyle w:val="Onderkantformulier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4E2A15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Partners</w:t>
            </w:r>
          </w:p>
          <w:p w14:paraId="63CD65DF" w14:textId="77777777" w:rsidR="00FB375D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o are our Key Partners? </w:t>
            </w:r>
          </w:p>
          <w:p w14:paraId="3439FA3F" w14:textId="3E6CF01A" w:rsidR="00FB375D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o are our </w:t>
            </w:r>
            <w:r w:rsidR="003B70D3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K</w:t>
            </w: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ey </w:t>
            </w:r>
            <w:r w:rsidR="003B70D3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</w:t>
            </w: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uppliers? </w:t>
            </w:r>
          </w:p>
          <w:p w14:paraId="16381E8A" w14:textId="77777777" w:rsidR="00FB375D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ich Key Resources are we acquiring from partners? </w:t>
            </w:r>
          </w:p>
          <w:p w14:paraId="02FD987E" w14:textId="01F84A03" w:rsidR="006027FA" w:rsidRPr="00EF088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Activities do partners perform?</w:t>
            </w:r>
          </w:p>
          <w:p w14:paraId="455EA05C" w14:textId="02BE2806" w:rsidR="00EF0889" w:rsidRPr="00EF0889" w:rsidRDefault="009A3119" w:rsidP="00EF0889">
            <w:pPr>
              <w:pStyle w:val="Lijstaline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</w:t>
            </w:r>
            <w:r w:rsidR="00FB375D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&amp; WRITE HERE</w:t>
            </w:r>
          </w:p>
        </w:tc>
        <w:tc>
          <w:tcPr>
            <w:tcW w:w="2923" w:type="dxa"/>
            <w:shd w:val="clear" w:color="auto" w:fill="FFFFFF"/>
          </w:tcPr>
          <w:p w14:paraId="5A3AC26F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Activities</w:t>
            </w:r>
          </w:p>
          <w:p w14:paraId="785F41AE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Key Activities do our Value Propositions require?</w:t>
            </w:r>
          </w:p>
          <w:p w14:paraId="79679FED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Our Distribution Channels?</w:t>
            </w:r>
          </w:p>
          <w:p w14:paraId="176F4C3F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Customer Relationships?</w:t>
            </w:r>
          </w:p>
          <w:p w14:paraId="55F756D9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evenue streams?</w:t>
            </w:r>
          </w:p>
          <w:p w14:paraId="1B421470" w14:textId="575433B0" w:rsidR="00EF0889" w:rsidRPr="006027FA" w:rsidRDefault="00FB375D" w:rsidP="00EF0889">
            <w:pPr>
              <w:pStyle w:val="Lijstaline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Value Proposition</w:t>
            </w:r>
          </w:p>
          <w:p w14:paraId="354DC351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value do we deliver to the customer?</w:t>
            </w:r>
          </w:p>
          <w:p w14:paraId="034AD8C4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 of our customer’s problems are we helping to solve?</w:t>
            </w:r>
          </w:p>
          <w:p w14:paraId="696A7E9D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bundles of products and services are we offering to each Customer Segment?</w:t>
            </w:r>
          </w:p>
          <w:p w14:paraId="66573E73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customer needs are we satisfying?</w:t>
            </w:r>
          </w:p>
          <w:p w14:paraId="71D0F1AD" w14:textId="123908C1" w:rsidR="00B81896" w:rsidRPr="006027FA" w:rsidRDefault="00FB375D" w:rsidP="00B81896">
            <w:pPr>
              <w:pStyle w:val="Lijstaline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3" w:type="dxa"/>
            <w:shd w:val="clear" w:color="auto" w:fill="FFFFFF"/>
          </w:tcPr>
          <w:p w14:paraId="77D46C56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Relationships</w:t>
            </w:r>
          </w:p>
          <w:p w14:paraId="00D5E7D7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type of relationship does each of our Customer</w:t>
            </w:r>
          </w:p>
          <w:p w14:paraId="292BC6A0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egments expect us to establish and maintain with them?</w:t>
            </w:r>
          </w:p>
          <w:p w14:paraId="0F6F9F5A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have we established?</w:t>
            </w:r>
          </w:p>
          <w:p w14:paraId="4840F9A7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they integrated with the rest of our business model?</w:t>
            </w:r>
          </w:p>
          <w:p w14:paraId="3B0E35CB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costly are they?</w:t>
            </w:r>
          </w:p>
          <w:p w14:paraId="2B4D0E10" w14:textId="0854DFFD" w:rsidR="00B81896" w:rsidRPr="006027FA" w:rsidRDefault="00FB375D" w:rsidP="00B81896">
            <w:pPr>
              <w:pStyle w:val="Lijstaline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Segments</w:t>
            </w:r>
          </w:p>
          <w:p w14:paraId="0F4E3A68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om are we creating value?</w:t>
            </w:r>
          </w:p>
          <w:p w14:paraId="72394546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o are our most important customers?</w:t>
            </w:r>
          </w:p>
          <w:p w14:paraId="05DA509F" w14:textId="143DE5B3" w:rsidR="00B81896" w:rsidRPr="006027FA" w:rsidRDefault="00FB375D" w:rsidP="00B81896">
            <w:pPr>
              <w:pStyle w:val="Lijstaline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bookmarkStart w:id="0" w:name="_GoBack"/>
        <w:bookmarkEnd w:id="0"/>
      </w:tr>
      <w:tr w:rsidR="004E2A15" w:rsidRPr="004E2A15" w14:paraId="73F6AC6D" w14:textId="77777777" w:rsidTr="00CD5877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Resources</w:t>
            </w:r>
          </w:p>
          <w:p w14:paraId="4A605BDE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Key Resources do our Value Propositions require?</w:t>
            </w:r>
          </w:p>
          <w:p w14:paraId="6DB11ECD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Our Distribution Channels? Customer Relationships?</w:t>
            </w:r>
          </w:p>
          <w:p w14:paraId="7AC1DE98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evenue Streams?</w:t>
            </w:r>
          </w:p>
          <w:p w14:paraId="7BB9D973" w14:textId="4A346893" w:rsidR="00EF0889" w:rsidRPr="006027FA" w:rsidRDefault="00FB375D" w:rsidP="00EF0889">
            <w:pPr>
              <w:pStyle w:val="Lijstaline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hannels</w:t>
            </w:r>
          </w:p>
          <w:p w14:paraId="459F0140" w14:textId="1C32B6C3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Through which Channels do our Customer Segments want to be reached? How are we reaching them now? How are our Channels integrated?</w:t>
            </w:r>
          </w:p>
          <w:p w14:paraId="7FFFBCA1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work best?</w:t>
            </w:r>
          </w:p>
          <w:p w14:paraId="10F4582A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are most cost-efficient?</w:t>
            </w:r>
          </w:p>
          <w:p w14:paraId="7474C06F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we integrating them with customer routines?</w:t>
            </w:r>
          </w:p>
          <w:p w14:paraId="0806D6B8" w14:textId="318E1041" w:rsidR="00B81896" w:rsidRPr="006027FA" w:rsidRDefault="009A3119" w:rsidP="00B81896">
            <w:pPr>
              <w:pStyle w:val="Lijstaline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</w:t>
            </w:r>
            <w:r w:rsidR="00FB375D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&amp; </w:t>
            </w:r>
            <w:r w:rsidR="00B81896">
              <w:rPr>
                <w:rFonts w:ascii="Gill Sans MT" w:hAnsi="Gill Sans MT"/>
              </w:rPr>
              <w:t>WRITE HERE</w:t>
            </w: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</w:tr>
      <w:tr w:rsidR="004E2A15" w:rsidRPr="004E2A15" w14:paraId="023C41DD" w14:textId="77777777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5941D3BF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ost Structure</w:t>
            </w:r>
          </w:p>
          <w:p w14:paraId="666599EA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are the most important costs inherent in our business model?</w:t>
            </w:r>
          </w:p>
          <w:p w14:paraId="62CE9C8B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Resources are most expensive?</w:t>
            </w:r>
          </w:p>
          <w:p w14:paraId="16A8F728" w14:textId="77777777" w:rsidR="008F7BE8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Activities are most expensive?</w:t>
            </w:r>
          </w:p>
          <w:p w14:paraId="4D6533DB" w14:textId="069C0461" w:rsidR="00B81896" w:rsidRPr="008F7BE8" w:rsidRDefault="00FB375D" w:rsidP="00B81896">
            <w:pPr>
              <w:pStyle w:val="Lijstaline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&amp; WRITE HERE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Revenue Streams</w:t>
            </w:r>
          </w:p>
          <w:p w14:paraId="43A33022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at value are our customers really willing to pay?</w:t>
            </w:r>
          </w:p>
          <w:p w14:paraId="667A6A82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at do they currently pay?</w:t>
            </w:r>
          </w:p>
          <w:p w14:paraId="0154E096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they currently paying?</w:t>
            </w:r>
          </w:p>
          <w:p w14:paraId="3038886D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would they prefer to pay?</w:t>
            </w:r>
          </w:p>
          <w:p w14:paraId="0D0BAC14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much does each Revenue Stream contribute to overall revenues?</w:t>
            </w:r>
          </w:p>
          <w:p w14:paraId="4C5C0BC4" w14:textId="58266825" w:rsidR="00B81896" w:rsidRPr="006027FA" w:rsidRDefault="00FB375D" w:rsidP="00B81896">
            <w:pPr>
              <w:pStyle w:val="Lijstaline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&amp; WRITE HERE</w:t>
            </w:r>
          </w:p>
        </w:tc>
      </w:tr>
    </w:tbl>
    <w:p w14:paraId="34F68141" w14:textId="05DE069C" w:rsidR="00EF0889" w:rsidRDefault="006027FA" w:rsidP="00EF0889">
      <w:pPr>
        <w:rPr>
          <w:i/>
        </w:rPr>
      </w:pPr>
      <w:r>
        <w:rPr>
          <w:i/>
        </w:rPr>
        <w:t xml:space="preserve">Source: </w:t>
      </w:r>
      <w:hyperlink r:id="rId8" w:history="1">
        <w:r w:rsidR="00EF0889" w:rsidRPr="00995EB4">
          <w:rPr>
            <w:rStyle w:val="Hyperlink"/>
            <w:i/>
          </w:rPr>
          <w:t>www.businessmodelgeneration.com</w:t>
        </w:r>
      </w:hyperlink>
    </w:p>
    <w:p w14:paraId="11165612" w14:textId="77777777" w:rsidR="00FB375D" w:rsidRDefault="00FB375D" w:rsidP="00FB375D">
      <w:pPr>
        <w:pStyle w:val="Bovenkantformuli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lastRenderedPageBreak/>
        <w:tab/>
      </w:r>
      <w:r>
        <w:tab/>
      </w:r>
      <w:r>
        <w:rPr>
          <w:noProof/>
          <w:vanish w:val="0"/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110A72" wp14:editId="61CA81AB">
                <wp:simplePos x="0" y="0"/>
                <wp:positionH relativeFrom="column">
                  <wp:posOffset>8160385</wp:posOffset>
                </wp:positionH>
                <wp:positionV relativeFrom="paragraph">
                  <wp:posOffset>-114300</wp:posOffset>
                </wp:positionV>
                <wp:extent cx="113157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F995C" w14:textId="77777777" w:rsidR="00FB375D" w:rsidRPr="008F7BE8" w:rsidRDefault="00FB375D" w:rsidP="00FB375D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rimary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10A72" id="Text Box 7" o:spid="_x0000_s1032" type="#_x0000_t202" style="position:absolute;left:0;text-align:left;margin-left:642.55pt;margin-top:-9pt;width:89.1pt;height:1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" filled="f" stroked="f">
                <v:textbox>
                  <w:txbxContent>
                    <w:p w14:paraId="6DAF995C" w14:textId="77777777" w:rsidR="00FB375D" w:rsidRPr="008F7BE8" w:rsidRDefault="00FB375D" w:rsidP="00FB375D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>Primary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  <w:lang w:val="nl-NL" w:eastAsia="nl-N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DD5730" wp14:editId="2D74F19E">
                <wp:simplePos x="0" y="0"/>
                <wp:positionH relativeFrom="column">
                  <wp:posOffset>8001000</wp:posOffset>
                </wp:positionH>
                <wp:positionV relativeFrom="paragraph">
                  <wp:posOffset>150495</wp:posOffset>
                </wp:positionV>
                <wp:extent cx="169545" cy="170815"/>
                <wp:effectExtent l="0" t="0" r="33655" b="323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B5650" w14:textId="77777777" w:rsidR="00FB375D" w:rsidRPr="00B81896" w:rsidRDefault="00FB375D" w:rsidP="00FB375D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B81896">
                              <w:rPr>
                                <w:rFonts w:ascii="Chalkboard" w:hAnsi="Chalkboard"/>
                                <w:b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D5730" id="Text Box 8" o:spid="_x0000_s1033" type="#_x0000_t202" style="position:absolute;left:0;text-align:left;margin-left:630pt;margin-top:11.85pt;width:13.35pt;height:13.4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" fillcolor="yellow" strokecolor="black [3200]" strokeweight="1pt">
                <v:textbox inset="0,0,0,0">
                  <w:txbxContent>
                    <w:p w14:paraId="049B5650" w14:textId="77777777" w:rsidR="00FB375D" w:rsidRPr="00B81896" w:rsidRDefault="00FB375D" w:rsidP="00FB375D">
                      <w:pPr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B81896">
                        <w:rPr>
                          <w:rFonts w:ascii="Chalkboard" w:hAnsi="Chalkboard"/>
                          <w:b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  <w:lang w:val="nl-NL" w:eastAsia="nl-N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72EAFB2" wp14:editId="5B8FBDB4">
                <wp:simplePos x="0" y="0"/>
                <wp:positionH relativeFrom="column">
                  <wp:posOffset>8001000</wp:posOffset>
                </wp:positionH>
                <wp:positionV relativeFrom="paragraph">
                  <wp:posOffset>-77470</wp:posOffset>
                </wp:positionV>
                <wp:extent cx="169545" cy="170815"/>
                <wp:effectExtent l="0" t="0" r="33655" b="323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AE027" w14:textId="346D7B8E" w:rsidR="00FB375D" w:rsidRPr="00B81896" w:rsidRDefault="00FB375D" w:rsidP="00FB375D">
                            <w:pP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EAFB2" id="Text Box 9" o:spid="_x0000_s1034" type="#_x0000_t202" style="position:absolute;left:0;text-align:left;margin-left:630pt;margin-top:-6.1pt;width:13.35pt;height:13.4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" fillcolor="white [3201]" strokecolor="black [3200]" strokeweight="1pt">
                <v:textbox inset="0,0,0,0">
                  <w:txbxContent>
                    <w:p w14:paraId="564AE027" w14:textId="346D7B8E" w:rsidR="00FB375D" w:rsidRPr="00B81896" w:rsidRDefault="00FB375D" w:rsidP="00FB375D">
                      <w:pPr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  <w:lang w:val="nl-NL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A7CDA5" wp14:editId="1088E79F">
                <wp:simplePos x="0" y="0"/>
                <wp:positionH relativeFrom="column">
                  <wp:posOffset>8177530</wp:posOffset>
                </wp:positionH>
                <wp:positionV relativeFrom="paragraph">
                  <wp:posOffset>114300</wp:posOffset>
                </wp:positionV>
                <wp:extent cx="119507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60EA3" w14:textId="77777777" w:rsidR="00FB375D" w:rsidRPr="008F7BE8" w:rsidRDefault="00FB375D" w:rsidP="00FB375D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lternative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7CDA5" id="Text Box 11" o:spid="_x0000_s1035" type="#_x0000_t202" style="position:absolute;left:0;text-align:left;margin-left:643.9pt;margin-top:9pt;width:94.1pt;height:1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" filled="f" stroked="f">
                <v:textbox>
                  <w:txbxContent>
                    <w:p w14:paraId="11860EA3" w14:textId="77777777" w:rsidR="00FB375D" w:rsidRPr="008F7BE8" w:rsidRDefault="00FB375D" w:rsidP="00FB375D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Alternative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  <w:lang w:val="nl-NL"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2A6679" wp14:editId="48AA1423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2628900" cy="457200"/>
                <wp:effectExtent l="0" t="0" r="3810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C4E37" w14:textId="77777777" w:rsidR="00FB375D" w:rsidRDefault="00FB375D" w:rsidP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Team or Company Name:</w:t>
                            </w:r>
                          </w:p>
                          <w:p w14:paraId="2A818D5E" w14:textId="77777777" w:rsidR="00FB375D" w:rsidRPr="00CD5877" w:rsidRDefault="00FB375D" w:rsidP="00FB375D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A6679" id="Text Box 14" o:spid="_x0000_s1036" type="#_x0000_t202" style="position:absolute;left:0;text-align:left;margin-left:4in;margin-top:-9pt;width:20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" fillcolor="white [3201]" strokecolor="black [3200]" strokeweight="1pt">
                <v:textbox inset=",0">
                  <w:txbxContent>
                    <w:p w14:paraId="5EEC4E37" w14:textId="77777777" w:rsidR="00FB375D" w:rsidRDefault="00FB375D" w:rsidP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Team or Company Name:</w:t>
                      </w:r>
                    </w:p>
                    <w:p w14:paraId="2A818D5E" w14:textId="77777777" w:rsidR="00FB375D" w:rsidRPr="00CD5877" w:rsidRDefault="00FB375D" w:rsidP="00FB375D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  <w:lang w:val="nl-NL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D35702" wp14:editId="29BDCED4">
                <wp:simplePos x="0" y="0"/>
                <wp:positionH relativeFrom="column">
                  <wp:posOffset>6400800</wp:posOffset>
                </wp:positionH>
                <wp:positionV relativeFrom="paragraph">
                  <wp:posOffset>-114300</wp:posOffset>
                </wp:positionV>
                <wp:extent cx="1371600" cy="457200"/>
                <wp:effectExtent l="0" t="0" r="2540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90C84" w14:textId="77777777" w:rsidR="00FB375D" w:rsidRDefault="00FB375D" w:rsidP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2701F4BA" w14:textId="77777777" w:rsidR="00FB375D" w:rsidRPr="00CD5877" w:rsidRDefault="00FB375D" w:rsidP="00FB375D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MM/DD/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5702" id="Text Box 15" o:spid="_x0000_s1037" type="#_x0000_t202" style="position:absolute;left:0;text-align:left;margin-left:7in;margin-top:-9pt;width:108pt;height:3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" fillcolor="white [3201]" strokecolor="black [3200]" strokeweight="1pt">
                <v:textbox inset=",0">
                  <w:txbxContent>
                    <w:p w14:paraId="47190C84" w14:textId="77777777" w:rsidR="00FB375D" w:rsidRDefault="00FB375D" w:rsidP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2701F4BA" w14:textId="77777777" w:rsidR="00FB375D" w:rsidRPr="00CD5877" w:rsidRDefault="00FB375D" w:rsidP="00FB375D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MM/DD/YY</w:t>
                      </w:r>
                    </w:p>
                  </w:txbxContent>
                </v:textbox>
              </v:shape>
            </w:pict>
          </mc:Fallback>
        </mc:AlternateContent>
      </w:r>
      <w:r>
        <w:t>Top of Form</w:t>
      </w:r>
    </w:p>
    <w:p w14:paraId="20F0A37E" w14:textId="77777777" w:rsidR="00FB375D" w:rsidRPr="004E2A15" w:rsidRDefault="00FB375D" w:rsidP="00FB375D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The Business Model Canvas</w:t>
      </w:r>
      <w:r>
        <w:rPr>
          <w:rFonts w:ascii="Gill Sans MT" w:hAnsi="Gill Sans MT"/>
          <w:sz w:val="36"/>
          <w:szCs w:val="36"/>
        </w:rPr>
        <w:tab/>
      </w:r>
      <w:r>
        <w:rPr>
          <w:rFonts w:ascii="Gill Sans MT" w:hAnsi="Gill Sans MT"/>
          <w:sz w:val="36"/>
          <w:szCs w:val="36"/>
        </w:rPr>
        <w:tab/>
      </w:r>
    </w:p>
    <w:p w14:paraId="4ABCE008" w14:textId="77777777" w:rsidR="00FB375D" w:rsidRDefault="00FB375D" w:rsidP="00FB375D">
      <w:pPr>
        <w:pStyle w:val="Onderkantformulier"/>
      </w:pPr>
      <w:r>
        <w:t>Bottom of Form</w:t>
      </w:r>
    </w:p>
    <w:p w14:paraId="4AEB62C8" w14:textId="77777777" w:rsidR="00FB375D" w:rsidRPr="004E2A15" w:rsidRDefault="00FB375D" w:rsidP="00FB375D">
      <w:pPr>
        <w:rPr>
          <w:rFonts w:ascii="Gill Sans MT" w:hAnsi="Gill Sans MT"/>
        </w:rPr>
      </w:pP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FB375D" w:rsidRPr="004E2A15" w14:paraId="61FB1B28" w14:textId="77777777" w:rsidTr="00FB375D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43395E42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Partners</w:t>
            </w:r>
          </w:p>
          <w:p w14:paraId="17169F24" w14:textId="77777777" w:rsidR="003B70D3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o are our Key Partners? </w:t>
            </w:r>
          </w:p>
          <w:p w14:paraId="181109BD" w14:textId="339C60E3" w:rsidR="003B70D3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o are our </w:t>
            </w:r>
            <w:r w:rsidR="003B70D3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K</w:t>
            </w: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ey </w:t>
            </w:r>
            <w:r w:rsidR="003B70D3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</w:t>
            </w: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uppliers? </w:t>
            </w:r>
          </w:p>
          <w:p w14:paraId="438B653A" w14:textId="77777777" w:rsidR="003B70D3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ich Key Resources are we acquiring from partners? </w:t>
            </w:r>
          </w:p>
          <w:p w14:paraId="0AE1EE62" w14:textId="55B73AB6" w:rsidR="00FB375D" w:rsidRPr="00EF088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Activities do partners perform?</w:t>
            </w:r>
          </w:p>
          <w:p w14:paraId="1882E85E" w14:textId="5809AE6B" w:rsidR="00FB375D" w:rsidRPr="00EF0889" w:rsidRDefault="00FB375D" w:rsidP="00FB375D">
            <w:pPr>
              <w:pStyle w:val="Lijstaline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3" w:type="dxa"/>
            <w:shd w:val="clear" w:color="auto" w:fill="FFFFFF"/>
          </w:tcPr>
          <w:p w14:paraId="71190B8D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Activities</w:t>
            </w:r>
          </w:p>
          <w:p w14:paraId="68DD2345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Key Activities do our Value Propositions require?</w:t>
            </w:r>
          </w:p>
          <w:p w14:paraId="069F026F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Our Distribution Channels?</w:t>
            </w:r>
          </w:p>
          <w:p w14:paraId="1D2D132D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Customer Relationships?</w:t>
            </w:r>
          </w:p>
          <w:p w14:paraId="65455753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evenue streams?</w:t>
            </w:r>
          </w:p>
          <w:p w14:paraId="3033EAE9" w14:textId="55BD6A3A" w:rsidR="00FB375D" w:rsidRPr="006027FA" w:rsidRDefault="00FB375D" w:rsidP="00FB375D">
            <w:pPr>
              <w:pStyle w:val="Lijstaline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2C7CBBA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Value Proposition</w:t>
            </w:r>
          </w:p>
          <w:p w14:paraId="55DF8BAA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value do we deliver to the customer?</w:t>
            </w:r>
          </w:p>
          <w:p w14:paraId="7BFDE494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 of our customer’s problems are we helping to solve?</w:t>
            </w:r>
          </w:p>
          <w:p w14:paraId="5636EA37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bundles of products and services are we offering to each Customer Segment?</w:t>
            </w:r>
          </w:p>
          <w:p w14:paraId="13C421EA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customer needs are we satisfying?</w:t>
            </w:r>
          </w:p>
          <w:p w14:paraId="6655D0FE" w14:textId="65985FDF" w:rsidR="00FB375D" w:rsidRPr="006027FA" w:rsidRDefault="00FB375D" w:rsidP="00FB375D">
            <w:pPr>
              <w:pStyle w:val="Lijstaline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3" w:type="dxa"/>
            <w:shd w:val="clear" w:color="auto" w:fill="FFFFFF"/>
          </w:tcPr>
          <w:p w14:paraId="053F88F4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Relationships</w:t>
            </w:r>
          </w:p>
          <w:p w14:paraId="7175A299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type of relationship does each of our Customer</w:t>
            </w:r>
          </w:p>
          <w:p w14:paraId="48EBBCFF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egments expect us to establish and maintain with them?</w:t>
            </w:r>
          </w:p>
          <w:p w14:paraId="16BE4E64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have we established?</w:t>
            </w:r>
          </w:p>
          <w:p w14:paraId="1DD21E4F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they integrated with the rest of our business model?</w:t>
            </w:r>
          </w:p>
          <w:p w14:paraId="20E17738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costly are they?</w:t>
            </w:r>
          </w:p>
          <w:p w14:paraId="04A773DE" w14:textId="00CABA7A" w:rsidR="00FB375D" w:rsidRPr="006027FA" w:rsidRDefault="00FB375D" w:rsidP="00FB375D">
            <w:pPr>
              <w:pStyle w:val="Lijstaline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2714BAEE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Segments</w:t>
            </w:r>
          </w:p>
          <w:p w14:paraId="6154078A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om are we creating value?</w:t>
            </w:r>
          </w:p>
          <w:p w14:paraId="6FB2131E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o are our most important customers?</w:t>
            </w:r>
          </w:p>
          <w:p w14:paraId="1D946BDF" w14:textId="20CD6A08" w:rsidR="00FB375D" w:rsidRPr="006027FA" w:rsidRDefault="00FB375D" w:rsidP="00FB375D">
            <w:pPr>
              <w:pStyle w:val="Lijstaline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</w:tr>
      <w:tr w:rsidR="00FB375D" w:rsidRPr="004E2A15" w14:paraId="49FF4B08" w14:textId="77777777" w:rsidTr="00FB375D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14:paraId="794DC2DE" w14:textId="77777777" w:rsidR="00FB375D" w:rsidRPr="004E2A15" w:rsidRDefault="00FB375D" w:rsidP="00FB375D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3739A9B9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Resources</w:t>
            </w:r>
          </w:p>
          <w:p w14:paraId="3A30E76A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Key Resources do our Value Propositions require?</w:t>
            </w:r>
          </w:p>
          <w:p w14:paraId="012A92BF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Our Distribution Channels? Customer Relationships?</w:t>
            </w:r>
          </w:p>
          <w:p w14:paraId="594C5691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evenue Streams?</w:t>
            </w:r>
          </w:p>
          <w:p w14:paraId="60A1E6D2" w14:textId="01F259F2" w:rsidR="00FB375D" w:rsidRPr="006027FA" w:rsidRDefault="00FB375D" w:rsidP="00FB375D">
            <w:pPr>
              <w:pStyle w:val="Lijstaline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3E20EC0B" w14:textId="77777777" w:rsidR="00FB375D" w:rsidRPr="004E2A15" w:rsidRDefault="00FB375D" w:rsidP="00FB375D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100C2F1A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hannels</w:t>
            </w:r>
          </w:p>
          <w:p w14:paraId="3E77A866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Through which Channels do our Customer Segments want to be reached? How are we reaching them now? How are our Channels integrated?</w:t>
            </w:r>
          </w:p>
          <w:p w14:paraId="0F84347D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work best?</w:t>
            </w:r>
          </w:p>
          <w:p w14:paraId="5DDE544F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are most cost-efficient?</w:t>
            </w:r>
          </w:p>
          <w:p w14:paraId="35553DAE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we integrating them with customer routines?</w:t>
            </w:r>
          </w:p>
          <w:p w14:paraId="222C1407" w14:textId="18A97FBB" w:rsidR="00FB375D" w:rsidRPr="006027FA" w:rsidRDefault="00FB375D" w:rsidP="00FB375D">
            <w:pPr>
              <w:pStyle w:val="Lijstaline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4" w:type="dxa"/>
            <w:vMerge/>
            <w:shd w:val="clear" w:color="auto" w:fill="FFFFFF"/>
          </w:tcPr>
          <w:p w14:paraId="100925E4" w14:textId="77777777" w:rsidR="00FB375D" w:rsidRPr="004E2A15" w:rsidRDefault="00FB375D" w:rsidP="00FB375D">
            <w:pPr>
              <w:rPr>
                <w:rFonts w:ascii="Gill Sans MT" w:hAnsi="Gill Sans MT"/>
              </w:rPr>
            </w:pPr>
          </w:p>
        </w:tc>
      </w:tr>
      <w:tr w:rsidR="00FB375D" w:rsidRPr="004E2A15" w14:paraId="1191A888" w14:textId="77777777" w:rsidTr="00FB375D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61EE5C61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ost Structure</w:t>
            </w:r>
          </w:p>
          <w:p w14:paraId="105AD35A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are the most important costs inherent in our business model?</w:t>
            </w:r>
          </w:p>
          <w:p w14:paraId="076ADC92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Resources are most expensive?</w:t>
            </w:r>
          </w:p>
          <w:p w14:paraId="299C7B59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Activities are most expensive?</w:t>
            </w:r>
          </w:p>
          <w:p w14:paraId="7334C28C" w14:textId="48DBAFC9" w:rsidR="00FB375D" w:rsidRPr="008F7BE8" w:rsidRDefault="00FB375D" w:rsidP="00FB375D">
            <w:pPr>
              <w:pStyle w:val="Lijstaline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&amp; WRITE HERE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4A185E0F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Revenue Streams</w:t>
            </w:r>
          </w:p>
          <w:p w14:paraId="23DD4030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at value are our customers really willing to pay?</w:t>
            </w:r>
          </w:p>
          <w:p w14:paraId="79F44A00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at do they currently pay?</w:t>
            </w:r>
          </w:p>
          <w:p w14:paraId="2BC7D6AA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they currently paying?</w:t>
            </w:r>
          </w:p>
          <w:p w14:paraId="2C830A8E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would they prefer to pay?</w:t>
            </w:r>
          </w:p>
          <w:p w14:paraId="3A38B869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much does each Revenue Stream contribute to overall revenues?</w:t>
            </w:r>
          </w:p>
          <w:p w14:paraId="2D077148" w14:textId="50B9638D" w:rsidR="00FB375D" w:rsidRPr="006027FA" w:rsidRDefault="00FB375D" w:rsidP="00FB375D">
            <w:pPr>
              <w:pStyle w:val="Lijstaline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&amp; WRITE HERE</w:t>
            </w:r>
          </w:p>
        </w:tc>
      </w:tr>
    </w:tbl>
    <w:p w14:paraId="158A1761" w14:textId="71B47274" w:rsidR="00FB375D" w:rsidRPr="006027FA" w:rsidRDefault="00FB375D" w:rsidP="00EF0889">
      <w:pPr>
        <w:rPr>
          <w:i/>
        </w:rPr>
      </w:pPr>
      <w:r>
        <w:rPr>
          <w:i/>
        </w:rPr>
        <w:t xml:space="preserve">Source: </w:t>
      </w:r>
      <w:hyperlink r:id="rId9" w:history="1">
        <w:r w:rsidRPr="00995EB4">
          <w:rPr>
            <w:rStyle w:val="Hyperlink"/>
            <w:i/>
          </w:rPr>
          <w:t>www.businessmodelgeneration.com</w:t>
        </w:r>
      </w:hyperlink>
    </w:p>
    <w:sectPr w:rsidR="00FB375D" w:rsidRPr="006027FA" w:rsidSect="004E2A15">
      <w:footerReference w:type="even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F4E17" w14:textId="77777777" w:rsidR="003F1CCC" w:rsidRDefault="003F1CCC" w:rsidP="006027FA">
      <w:r>
        <w:separator/>
      </w:r>
    </w:p>
  </w:endnote>
  <w:endnote w:type="continuationSeparator" w:id="0">
    <w:p w14:paraId="2D1F9AD6" w14:textId="77777777" w:rsidR="003F1CCC" w:rsidRDefault="003F1CCC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F9B30" w14:textId="77777777" w:rsidR="00FB375D" w:rsidRDefault="00E00F67">
    <w:pPr>
      <w:pStyle w:val="Voettekst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FB375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31F22" w14:textId="77777777" w:rsidR="00FB375D" w:rsidRDefault="00FB375D">
    <w:pPr>
      <w:pStyle w:val="Voettekst"/>
    </w:pPr>
    <w:r>
      <w:ptab w:relativeTo="margin" w:alignment="center" w:leader="none"/>
    </w:r>
    <w:r>
      <w:ptab w:relativeTo="margin" w:alignment="right" w:leader="none"/>
    </w:r>
    <w:proofErr w:type="spellStart"/>
    <w:r>
      <w:t>Bplan</w:t>
    </w:r>
    <w:proofErr w:type="spellEnd"/>
    <w:r>
      <w:t>: The UC Berkeley Startup Competi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DF95F" w14:textId="77777777" w:rsidR="003F1CCC" w:rsidRDefault="003F1CCC" w:rsidP="006027FA">
      <w:r>
        <w:separator/>
      </w:r>
    </w:p>
  </w:footnote>
  <w:footnote w:type="continuationSeparator" w:id="0">
    <w:p w14:paraId="24CCC729" w14:textId="77777777" w:rsidR="003F1CCC" w:rsidRDefault="003F1CCC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15"/>
    <w:rsid w:val="00144A9B"/>
    <w:rsid w:val="00155721"/>
    <w:rsid w:val="003B70D3"/>
    <w:rsid w:val="003F1CCC"/>
    <w:rsid w:val="00486C4B"/>
    <w:rsid w:val="004E2A15"/>
    <w:rsid w:val="006027FA"/>
    <w:rsid w:val="00694FD0"/>
    <w:rsid w:val="00895ADF"/>
    <w:rsid w:val="008F7BE8"/>
    <w:rsid w:val="0095035C"/>
    <w:rsid w:val="009737AD"/>
    <w:rsid w:val="009A3119"/>
    <w:rsid w:val="00B81896"/>
    <w:rsid w:val="00C64694"/>
    <w:rsid w:val="00CD5877"/>
    <w:rsid w:val="00E00F67"/>
    <w:rsid w:val="00EF0889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;"/>
  <w14:docId w14:val="7827F022"/>
  <w14:defaultImageDpi w14:val="300"/>
  <w15:docId w15:val="{7C0F7042-5622-4858-8A76-F2C96DA6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jstalinea">
    <w:name w:val="List Paragraph"/>
    <w:basedOn w:val="Standaard"/>
    <w:uiPriority w:val="34"/>
    <w:qFormat/>
    <w:rsid w:val="006027F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27FA"/>
  </w:style>
  <w:style w:type="paragraph" w:styleId="Voettekst">
    <w:name w:val="footer"/>
    <w:basedOn w:val="Standaard"/>
    <w:link w:val="Voettekst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27FA"/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modelgeneration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sinessmodelgeneration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66"/>
    <w:rsid w:val="0020448E"/>
    <w:rsid w:val="003D5FFA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06D0E-4198-4449-9941-1017BAC2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549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41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Reinier van Hoffen</cp:lastModifiedBy>
  <cp:revision>2</cp:revision>
  <dcterms:created xsi:type="dcterms:W3CDTF">2017-11-01T12:25:00Z</dcterms:created>
  <dcterms:modified xsi:type="dcterms:W3CDTF">2017-11-01T12:25:00Z</dcterms:modified>
</cp:coreProperties>
</file>